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政协这一年  一个民主党派成员见证的中国民主政治进程  2014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政协这一年  一个民主党派成员见证的中国民主政治进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9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在政协这一年  一个民主党派成员见证的中国民主政治进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